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32" w:rsidRPr="009D170C" w:rsidRDefault="00DD3E88" w:rsidP="009E7BE2">
      <w:pPr>
        <w:jc w:val="center"/>
        <w:rPr>
          <w:b/>
        </w:rPr>
      </w:pPr>
      <w:r>
        <w:rPr>
          <w:b/>
        </w:rPr>
        <w:t>КОНАЧНИ РЕЗУЛТАТИ</w:t>
      </w:r>
      <w:r w:rsidR="003750CB" w:rsidRPr="009D170C">
        <w:rPr>
          <w:b/>
        </w:rPr>
        <w:t xml:space="preserve"> НА </w:t>
      </w:r>
      <w:r w:rsidR="00A66704" w:rsidRPr="009D170C">
        <w:rPr>
          <w:b/>
          <w:lang w:val="sr-Cyrl-CS"/>
        </w:rPr>
        <w:t>ОПШТИНСКО</w:t>
      </w:r>
      <w:r w:rsidR="003750CB" w:rsidRPr="009D170C">
        <w:rPr>
          <w:b/>
          <w:lang w:val="sr-Cyrl-CS"/>
        </w:rPr>
        <w:t xml:space="preserve">М  ТАКМИЧЕЊУ  ИЗ </w:t>
      </w:r>
      <w:r w:rsidR="00734CA4" w:rsidRPr="009D170C">
        <w:rPr>
          <w:b/>
          <w:lang w:val="sr-Cyrl-CS"/>
        </w:rPr>
        <w:t>ХЕМИЈЕ</w:t>
      </w:r>
      <w:r w:rsidR="003750CB" w:rsidRPr="009D170C">
        <w:rPr>
          <w:b/>
          <w:lang w:val="sr-Cyrl-CS"/>
        </w:rPr>
        <w:t xml:space="preserve">, </w:t>
      </w:r>
      <w:r w:rsidR="00372129">
        <w:rPr>
          <w:b/>
        </w:rPr>
        <w:t>25</w:t>
      </w:r>
      <w:r w:rsidR="00D1524C">
        <w:rPr>
          <w:b/>
          <w:lang w:val="sr-Cyrl-CS"/>
        </w:rPr>
        <w:t>.</w:t>
      </w:r>
      <w:r w:rsidR="00372129">
        <w:rPr>
          <w:b/>
        </w:rPr>
        <w:t>2</w:t>
      </w:r>
      <w:r w:rsidR="00D1524C">
        <w:rPr>
          <w:b/>
          <w:lang w:val="sr-Cyrl-CS"/>
        </w:rPr>
        <w:t>.</w:t>
      </w:r>
      <w:r w:rsidR="007040AD">
        <w:rPr>
          <w:b/>
          <w:lang w:val="sr-Cyrl-CS"/>
        </w:rPr>
        <w:t>202</w:t>
      </w:r>
      <w:r w:rsidR="00372129">
        <w:rPr>
          <w:b/>
        </w:rPr>
        <w:t>3</w:t>
      </w:r>
      <w:r w:rsidR="00282F32" w:rsidRPr="009D170C">
        <w:rPr>
          <w:b/>
          <w:lang w:val="sr-Cyrl-CS"/>
        </w:rPr>
        <w:t>. ГОДИНЕ</w:t>
      </w:r>
    </w:p>
    <w:p w:rsidR="00CF7B9B" w:rsidRDefault="009E7BE2" w:rsidP="009E7BE2">
      <w:pPr>
        <w:tabs>
          <w:tab w:val="left" w:pos="4520"/>
          <w:tab w:val="center" w:pos="6480"/>
        </w:tabs>
        <w:jc w:val="center"/>
        <w:rPr>
          <w:b/>
          <w:lang w:val="sr-Cyrl-CS"/>
        </w:rPr>
      </w:pPr>
      <w:r>
        <w:rPr>
          <w:b/>
          <w:lang w:val="sr-Cyrl-CS"/>
        </w:rPr>
        <w:t>У ОШ</w:t>
      </w:r>
      <w:r w:rsidR="006366D3">
        <w:rPr>
          <w:b/>
        </w:rPr>
        <w:t>,,</w:t>
      </w:r>
      <w:r w:rsidR="00282F32" w:rsidRPr="009D170C">
        <w:rPr>
          <w:b/>
          <w:lang w:val="sr-Cyrl-CS"/>
        </w:rPr>
        <w:t>ДУШАН ЈЕРКОВИЋ”</w:t>
      </w:r>
    </w:p>
    <w:p w:rsidR="00CF7B9B" w:rsidRPr="00CF7B9B" w:rsidRDefault="00CF7B9B" w:rsidP="009E7BE2">
      <w:pPr>
        <w:tabs>
          <w:tab w:val="left" w:pos="4520"/>
          <w:tab w:val="center" w:pos="6480"/>
        </w:tabs>
        <w:jc w:val="center"/>
        <w:rPr>
          <w:b/>
          <w:lang w:val="sr-Cyrl-CS"/>
        </w:rPr>
      </w:pPr>
    </w:p>
    <w:p w:rsidR="00CF7B9B" w:rsidRDefault="00734CA4" w:rsidP="009E7BE2">
      <w:pPr>
        <w:tabs>
          <w:tab w:val="left" w:pos="4520"/>
          <w:tab w:val="center" w:pos="6480"/>
        </w:tabs>
        <w:jc w:val="center"/>
        <w:rPr>
          <w:b/>
          <w:lang w:val="sr-Cyrl-CS"/>
        </w:rPr>
      </w:pPr>
      <w:r w:rsidRPr="00CF7B9B">
        <w:rPr>
          <w:b/>
        </w:rPr>
        <w:t xml:space="preserve">VII </w:t>
      </w:r>
      <w:r w:rsidR="00282F32" w:rsidRPr="00CF7B9B">
        <w:rPr>
          <w:b/>
          <w:lang w:val="sr-Cyrl-CS"/>
        </w:rPr>
        <w:t>РАЗРЕД</w:t>
      </w:r>
    </w:p>
    <w:p w:rsidR="00CF7B9B" w:rsidRPr="00CF7B9B" w:rsidRDefault="00CF7B9B" w:rsidP="00CF7B9B">
      <w:pPr>
        <w:tabs>
          <w:tab w:val="left" w:pos="4520"/>
          <w:tab w:val="center" w:pos="6480"/>
        </w:tabs>
        <w:jc w:val="center"/>
        <w:rPr>
          <w:b/>
          <w:lang w:val="sr-Cyrl-CS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701"/>
        <w:gridCol w:w="2938"/>
        <w:gridCol w:w="1456"/>
        <w:gridCol w:w="2977"/>
        <w:gridCol w:w="1417"/>
        <w:gridCol w:w="2652"/>
      </w:tblGrid>
      <w:tr w:rsidR="00EC3A67" w:rsidRPr="00195C9E" w:rsidTr="008B0FF8">
        <w:tc>
          <w:tcPr>
            <w:tcW w:w="959" w:type="dxa"/>
            <w:vAlign w:val="center"/>
          </w:tcPr>
          <w:p w:rsidR="00EC3A67" w:rsidRPr="00221B25" w:rsidRDefault="00EC3A67" w:rsidP="008B0FF8">
            <w:pPr>
              <w:jc w:val="center"/>
            </w:pPr>
            <w:r w:rsidRPr="00221B25">
              <w:rPr>
                <w:lang w:val="sr-Cyrl-CS"/>
              </w:rPr>
              <w:t>Ред.</w:t>
            </w:r>
          </w:p>
          <w:p w:rsidR="00EC3A67" w:rsidRPr="00221B25" w:rsidRDefault="00EC3A67" w:rsidP="008B0FF8">
            <w:pPr>
              <w:jc w:val="center"/>
              <w:rPr>
                <w:lang w:val="sr-Cyrl-CS"/>
              </w:rPr>
            </w:pPr>
            <w:r w:rsidRPr="00221B25">
              <w:rPr>
                <w:lang w:val="sr-Cyrl-CS"/>
              </w:rPr>
              <w:t>бр.</w:t>
            </w:r>
          </w:p>
        </w:tc>
        <w:tc>
          <w:tcPr>
            <w:tcW w:w="1701" w:type="dxa"/>
            <w:vAlign w:val="center"/>
          </w:tcPr>
          <w:p w:rsidR="00EC3A67" w:rsidRPr="00221B25" w:rsidRDefault="00221B25" w:rsidP="008B0FF8">
            <w:pPr>
              <w:jc w:val="center"/>
              <w:rPr>
                <w:lang/>
              </w:rPr>
            </w:pPr>
            <w:r w:rsidRPr="00221B25">
              <w:t>Награда</w:t>
            </w:r>
          </w:p>
        </w:tc>
        <w:tc>
          <w:tcPr>
            <w:tcW w:w="2938" w:type="dxa"/>
            <w:vAlign w:val="center"/>
          </w:tcPr>
          <w:p w:rsidR="00EC3A67" w:rsidRPr="00221B25" w:rsidRDefault="00E63B5E" w:rsidP="008B0FF8">
            <w:pPr>
              <w:jc w:val="center"/>
              <w:rPr>
                <w:lang w:val="sr-Cyrl-CS"/>
              </w:rPr>
            </w:pPr>
            <w:r w:rsidRPr="00221B25">
              <w:rPr>
                <w:lang w:val="sr-Cyrl-CS"/>
              </w:rPr>
              <w:t>Име и презиме ученика</w:t>
            </w:r>
          </w:p>
        </w:tc>
        <w:tc>
          <w:tcPr>
            <w:tcW w:w="1456" w:type="dxa"/>
            <w:vAlign w:val="center"/>
          </w:tcPr>
          <w:p w:rsidR="00EC3A67" w:rsidRPr="00195C9E" w:rsidRDefault="00E63B5E" w:rsidP="008B0FF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бодова</w:t>
            </w:r>
          </w:p>
        </w:tc>
        <w:tc>
          <w:tcPr>
            <w:tcW w:w="2977" w:type="dxa"/>
            <w:vAlign w:val="center"/>
          </w:tcPr>
          <w:p w:rsidR="00EC3A67" w:rsidRPr="00195C9E" w:rsidRDefault="00EC3A67" w:rsidP="008B0FF8">
            <w:pPr>
              <w:jc w:val="center"/>
              <w:rPr>
                <w:b/>
                <w:lang w:val="sr-Cyrl-CS"/>
              </w:rPr>
            </w:pPr>
            <w:r w:rsidRPr="00195C9E">
              <w:rPr>
                <w:b/>
                <w:lang w:val="sr-Cyrl-CS"/>
              </w:rPr>
              <w:t>Школа</w:t>
            </w:r>
          </w:p>
        </w:tc>
        <w:tc>
          <w:tcPr>
            <w:tcW w:w="1417" w:type="dxa"/>
            <w:vAlign w:val="center"/>
          </w:tcPr>
          <w:p w:rsidR="00EC3A67" w:rsidRPr="00195C9E" w:rsidRDefault="00EC3A67" w:rsidP="008B0FF8">
            <w:pPr>
              <w:jc w:val="center"/>
              <w:rPr>
                <w:b/>
                <w:lang w:val="sr-Cyrl-CS"/>
              </w:rPr>
            </w:pPr>
            <w:r w:rsidRPr="00195C9E">
              <w:rPr>
                <w:b/>
                <w:lang w:val="sr-Cyrl-CS"/>
              </w:rPr>
              <w:t>Место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EC3A67" w:rsidRPr="00E63B5E" w:rsidRDefault="00EC3A67" w:rsidP="008B0FF8">
            <w:pPr>
              <w:jc w:val="center"/>
              <w:rPr>
                <w:b/>
                <w:lang w:val="sr-Latn-CS"/>
              </w:rPr>
            </w:pPr>
            <w:r w:rsidRPr="00195C9E">
              <w:rPr>
                <w:b/>
                <w:lang w:val="sr-Cyrl-CS"/>
              </w:rPr>
              <w:t>Предметни</w:t>
            </w:r>
            <w:r w:rsidR="008B0FF8">
              <w:rPr>
                <w:b/>
                <w:lang w:val="sr-Cyrl-CS"/>
              </w:rPr>
              <w:t xml:space="preserve"> </w:t>
            </w:r>
            <w:r w:rsidRPr="00195C9E">
              <w:rPr>
                <w:b/>
                <w:lang w:val="sr-Cyrl-CS"/>
              </w:rPr>
              <w:t>наставник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Васил Прел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  <w:lang w:val="sr-Cyrl-CS"/>
              </w:rPr>
            </w:pPr>
            <w:r w:rsidRPr="00221B25">
              <w:rPr>
                <w:color w:val="000000" w:themeColor="text1"/>
                <w:lang w:val="sr-Cyrl-CS"/>
              </w:rPr>
              <w:t>ОШ „Душан Јерк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</w:rPr>
              <w:t>Брана Арсо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bottom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5954E3" w:rsidRPr="00221B25" w:rsidRDefault="005954E3" w:rsidP="008B0FF8">
            <w:r w:rsidRPr="00221B25">
              <w:rPr>
                <w:color w:val="000000" w:themeColor="text1"/>
              </w:rPr>
              <w:t>Ана Милосављевић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ОШ,,Стари град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color w:val="000000" w:themeColor="text1"/>
              </w:rPr>
              <w:t>Катарина Са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Николина Шпица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  <w:lang w:val="sr-Cyrl-CS"/>
              </w:rPr>
            </w:pPr>
            <w:r w:rsidRPr="00221B25">
              <w:rPr>
                <w:color w:val="000000" w:themeColor="text1"/>
                <w:lang w:val="sr-Cyrl-CS"/>
              </w:rPr>
              <w:t>ОШ „Душан Јерк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</w:rPr>
              <w:t>Брана Арсо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38" w:type="dxa"/>
          </w:tcPr>
          <w:p w:rsidR="005954E3" w:rsidRPr="00221B25" w:rsidRDefault="005954E3" w:rsidP="003264B6">
            <w:r w:rsidRPr="00221B25">
              <w:t>Николина Калабић</w:t>
            </w:r>
          </w:p>
        </w:tc>
        <w:tc>
          <w:tcPr>
            <w:tcW w:w="1456" w:type="dxa"/>
            <w:vAlign w:val="center"/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90</w:t>
            </w:r>
          </w:p>
        </w:tc>
        <w:tc>
          <w:tcPr>
            <w:tcW w:w="2977" w:type="dxa"/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</w:tcPr>
          <w:p w:rsidR="005954E3" w:rsidRPr="00221B25" w:rsidRDefault="005954E3" w:rsidP="003264B6">
            <w:r w:rsidRPr="00221B25">
              <w:t>Светлана Бук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Маја Тодоровић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5954E3" w:rsidRPr="00221B25" w:rsidRDefault="005954E3" w:rsidP="008B0FF8">
            <w:r w:rsidRPr="00221B25">
              <w:t>Катарина Са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Нина Босиљч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„ Алекса Деј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Севојно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Гордана Благоје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Нева Цицвар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  <w:lang w:val="sr-Cyrl-CS"/>
              </w:rPr>
            </w:pPr>
            <w:r w:rsidRPr="00221B25">
              <w:rPr>
                <w:color w:val="000000" w:themeColor="text1"/>
                <w:lang w:val="sr-Cyrl-CS"/>
              </w:rPr>
              <w:t>ОШ „Душан Јерк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</w:rPr>
              <w:t>Брана Арсовић</w:t>
            </w:r>
          </w:p>
        </w:tc>
      </w:tr>
      <w:tr w:rsidR="005954E3" w:rsidRPr="00195C9E" w:rsidTr="005954E3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EC45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3264B6">
            <w:r w:rsidRPr="00221B25">
              <w:t>Димитрије Станк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„ Алекса Деј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Севојно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3264B6">
            <w:r w:rsidRPr="00221B25">
              <w:t>Гордана Благојевић</w:t>
            </w:r>
          </w:p>
        </w:tc>
      </w:tr>
      <w:tr w:rsidR="005954E3" w:rsidRPr="00195C9E" w:rsidTr="005954E3">
        <w:trPr>
          <w:trHeight w:val="144"/>
        </w:trPr>
        <w:tc>
          <w:tcPr>
            <w:tcW w:w="959" w:type="dxa"/>
            <w:tcBorders>
              <w:top w:val="single" w:sz="12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top w:val="single" w:sz="12" w:space="0" w:color="auto"/>
            </w:tcBorders>
          </w:tcPr>
          <w:p w:rsidR="005954E3" w:rsidRPr="00221B25" w:rsidRDefault="005954E3" w:rsidP="003264B6">
            <w:r w:rsidRPr="00221B25">
              <w:t>Калина Тошић</w:t>
            </w: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4,5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12" w:space="0" w:color="auto"/>
            </w:tcBorders>
          </w:tcPr>
          <w:p w:rsidR="005954E3" w:rsidRPr="00221B25" w:rsidRDefault="005954E3" w:rsidP="003264B6">
            <w:r w:rsidRPr="00221B25">
              <w:t>Светлана Бук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</w:tcPr>
          <w:p w:rsidR="005954E3" w:rsidRPr="00221B25" w:rsidRDefault="005954E3" w:rsidP="008B0FF8">
            <w:r w:rsidRPr="00221B25">
              <w:t>Никола Ђурић</w:t>
            </w:r>
          </w:p>
        </w:tc>
        <w:tc>
          <w:tcPr>
            <w:tcW w:w="1456" w:type="dxa"/>
            <w:vAlign w:val="center"/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82</w:t>
            </w:r>
          </w:p>
        </w:tc>
        <w:tc>
          <w:tcPr>
            <w:tcW w:w="2977" w:type="dxa"/>
          </w:tcPr>
          <w:p w:rsidR="005954E3" w:rsidRPr="00221B25" w:rsidRDefault="005954E3" w:rsidP="003264B6">
            <w:r w:rsidRPr="00221B25">
              <w:rPr>
                <w:lang w:val="sr-Cyrl-CS"/>
              </w:rPr>
              <w:t>ОШ „Слободан Секулић“</w:t>
            </w:r>
          </w:p>
        </w:tc>
        <w:tc>
          <w:tcPr>
            <w:tcW w:w="1417" w:type="dxa"/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</w:tcPr>
          <w:p w:rsidR="005954E3" w:rsidRPr="00221B25" w:rsidRDefault="005954E3" w:rsidP="003264B6">
            <w:r w:rsidRPr="00221B25">
              <w:t>Мирјана Којадино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bottom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5954E3" w:rsidRPr="00221B25" w:rsidRDefault="005954E3" w:rsidP="008B0FF8">
            <w:r w:rsidRPr="00221B25">
              <w:t>Јанко Костадиновић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80,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 „Слободан Секулић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Мирјана Којадино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</w:tcPr>
          <w:p w:rsidR="005954E3" w:rsidRPr="00221B25" w:rsidRDefault="005954E3" w:rsidP="003264B6">
            <w:r w:rsidRPr="00221B25">
              <w:t>Милица Божовић</w:t>
            </w:r>
          </w:p>
        </w:tc>
        <w:tc>
          <w:tcPr>
            <w:tcW w:w="1456" w:type="dxa"/>
            <w:vAlign w:val="center"/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79</w:t>
            </w:r>
          </w:p>
        </w:tc>
        <w:tc>
          <w:tcPr>
            <w:tcW w:w="2977" w:type="dxa"/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</w:tcPr>
          <w:p w:rsidR="005954E3" w:rsidRPr="00221B25" w:rsidRDefault="005954E3" w:rsidP="003264B6">
            <w:r w:rsidRPr="00221B25">
              <w:t>Светлана Бук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Маша Шој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B36506">
            <w:pPr>
              <w:rPr>
                <w:color w:val="000000" w:themeColor="text1"/>
                <w:lang w:val="sr-Cyrl-CS"/>
              </w:rPr>
            </w:pPr>
            <w:r w:rsidRPr="00221B25">
              <w:rPr>
                <w:color w:val="000000" w:themeColor="text1"/>
                <w:lang w:val="sr-Cyrl-CS"/>
              </w:rPr>
              <w:t>ОШ „Душан Јерк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B3650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B3650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</w:rPr>
              <w:t>Брана Арсо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Јана Субот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„ Алекса Деј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Севојно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Гордана Благоје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954E3" w:rsidRPr="00221B25" w:rsidRDefault="005954E3" w:rsidP="008B0FF8">
            <w:r w:rsidRPr="00221B25">
              <w:t>Филип Димитријевић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 „Слободан Секулић“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Мирјана Којадиновић</w:t>
            </w:r>
          </w:p>
        </w:tc>
      </w:tr>
      <w:tr w:rsidR="005954E3" w:rsidRPr="00195C9E" w:rsidTr="005954E3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8B0FF8">
            <w:r w:rsidRPr="00221B25">
              <w:t>Јана Максимов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 „Нада Мат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3264B6">
            <w:r w:rsidRPr="00221B25">
              <w:t>Данка М. Тас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Ђурђа Јаџић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Светлана Буквић</w:t>
            </w:r>
          </w:p>
        </w:tc>
      </w:tr>
      <w:tr w:rsidR="005954E3" w:rsidRPr="00195C9E" w:rsidTr="005954E3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Андрија Остој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3,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„ Алекса Деј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Севојно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Гордана Благоје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Теодора Север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5954E3" w:rsidRPr="00221B25" w:rsidRDefault="005954E3" w:rsidP="008B0FF8">
            <w:r w:rsidRPr="00221B25">
              <w:t>Катарина Са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954E3" w:rsidRPr="00221B25" w:rsidRDefault="005954E3" w:rsidP="008B0FF8">
            <w:r w:rsidRPr="00221B25">
              <w:t>Тара Трипковић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4E3" w:rsidRPr="00221B25" w:rsidRDefault="005954E3" w:rsidP="008B0FF8">
            <w:r w:rsidRPr="00221B25">
              <w:rPr>
                <w:lang w:val="sr-Cyrl-CS"/>
              </w:rPr>
              <w:t>ОШ „Нада Матић“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Данка М. Тас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  <w:rPr>
                <w:lang w:val="sr-Cyrl-CS"/>
              </w:rPr>
            </w:pPr>
          </w:p>
        </w:tc>
        <w:tc>
          <w:tcPr>
            <w:tcW w:w="1701" w:type="dxa"/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</w:tcPr>
          <w:p w:rsidR="005954E3" w:rsidRPr="00221B25" w:rsidRDefault="005954E3" w:rsidP="003264B6">
            <w:r w:rsidRPr="00221B25">
              <w:t>Кристина Томић</w:t>
            </w:r>
          </w:p>
        </w:tc>
        <w:tc>
          <w:tcPr>
            <w:tcW w:w="1456" w:type="dxa"/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71</w:t>
            </w:r>
          </w:p>
        </w:tc>
        <w:tc>
          <w:tcPr>
            <w:tcW w:w="2977" w:type="dxa"/>
          </w:tcPr>
          <w:p w:rsidR="005954E3" w:rsidRPr="00221B25" w:rsidRDefault="005954E3" w:rsidP="003264B6">
            <w:r w:rsidRPr="00221B25">
              <w:t>ОШ,,Стари град”</w:t>
            </w:r>
          </w:p>
        </w:tc>
        <w:tc>
          <w:tcPr>
            <w:tcW w:w="1417" w:type="dxa"/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shd w:val="clear" w:color="auto" w:fill="auto"/>
          </w:tcPr>
          <w:p w:rsidR="005954E3" w:rsidRPr="00221B25" w:rsidRDefault="005954E3" w:rsidP="003264B6">
            <w:r w:rsidRPr="00221B25">
              <w:t>Оливера Куљанин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Милица Гавриловић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5954E3" w:rsidRPr="00221B25" w:rsidRDefault="005954E3" w:rsidP="008B0FF8">
            <w:r w:rsidRPr="00221B25">
              <w:t>Катарина Са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Нина Николић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Светлана Буквић</w:t>
            </w:r>
          </w:p>
        </w:tc>
      </w:tr>
      <w:tr w:rsidR="005954E3" w:rsidRPr="00195C9E" w:rsidTr="005954E3">
        <w:trPr>
          <w:trHeight w:val="144"/>
        </w:trPr>
        <w:tc>
          <w:tcPr>
            <w:tcW w:w="959" w:type="dxa"/>
            <w:tcBorders>
              <w:bottom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Лена Живић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4,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ОШ,,Стари град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Оливера Куљанин</w:t>
            </w:r>
          </w:p>
        </w:tc>
      </w:tr>
      <w:tr w:rsidR="005954E3" w:rsidRPr="00195C9E" w:rsidTr="005954E3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8B0FF8">
            <w:r w:rsidRPr="00221B25">
              <w:t>Анастасија Ћалдов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3,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„ Алекса Деј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Севојно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Гордана Благојевић</w:t>
            </w:r>
          </w:p>
        </w:tc>
      </w:tr>
      <w:tr w:rsidR="005954E3" w:rsidRPr="00195C9E" w:rsidTr="005954E3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3264B6">
            <w:r w:rsidRPr="00221B25">
              <w:t>Ђорђе Ристанов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 „Нада Мат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12" w:space="0" w:color="auto"/>
            </w:tcBorders>
          </w:tcPr>
          <w:p w:rsidR="005954E3" w:rsidRPr="00221B25" w:rsidRDefault="005954E3" w:rsidP="003264B6">
            <w:r w:rsidRPr="00221B25">
              <w:t>Данка М. Тасић</w:t>
            </w:r>
          </w:p>
        </w:tc>
      </w:tr>
      <w:tr w:rsidR="005954E3" w:rsidRPr="00195C9E" w:rsidTr="005954E3">
        <w:trPr>
          <w:trHeight w:val="144"/>
        </w:trPr>
        <w:tc>
          <w:tcPr>
            <w:tcW w:w="959" w:type="dxa"/>
            <w:tcBorders>
              <w:top w:val="single" w:sz="12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12" w:space="0" w:color="auto"/>
            </w:tcBorders>
          </w:tcPr>
          <w:p w:rsidR="005954E3" w:rsidRPr="00221B25" w:rsidRDefault="005954E3" w:rsidP="003264B6">
            <w:r w:rsidRPr="00221B25">
              <w:t>Невена Радојичић</w:t>
            </w:r>
          </w:p>
        </w:tc>
        <w:tc>
          <w:tcPr>
            <w:tcW w:w="1456" w:type="dxa"/>
            <w:tcBorders>
              <w:top w:val="single" w:sz="12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61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12" w:space="0" w:color="auto"/>
            </w:tcBorders>
          </w:tcPr>
          <w:p w:rsidR="005954E3" w:rsidRPr="00221B25" w:rsidRDefault="005954E3" w:rsidP="003264B6">
            <w:r w:rsidRPr="00221B25">
              <w:t>Светлана Бук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8B0FF8">
            <w:r w:rsidRPr="00221B25">
              <w:t>Маша Милованов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8B0FF8">
            <w:r w:rsidRPr="00221B25">
              <w:rPr>
                <w:color w:val="000000" w:themeColor="text1"/>
                <w:lang w:val="sr-Cyrl-CS"/>
              </w:rPr>
              <w:t>ОШ „Стари град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</w:rPr>
              <w:t>Катарина Са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bottom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Емилија Тасић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5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Светлана Бук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Катарина Зечев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5,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 „Нада Мат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Данка М. Тас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Вук Супуров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3,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„ Алекса Деј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Севојно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Гордана Благоје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954E3" w:rsidRPr="00221B25" w:rsidRDefault="005954E3" w:rsidP="008B0FF8">
            <w:r w:rsidRPr="00221B25">
              <w:t>Анђела Марковић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vAlign w:val="center"/>
          </w:tcPr>
          <w:p w:rsidR="005954E3" w:rsidRPr="00221B25" w:rsidRDefault="005954E3" w:rsidP="006E2AE5">
            <w:pPr>
              <w:jc w:val="center"/>
              <w:rPr>
                <w:lang/>
              </w:rPr>
            </w:pPr>
            <w:r>
              <w:rPr>
                <w:lang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4E3" w:rsidRPr="00221B25" w:rsidRDefault="005954E3" w:rsidP="008B0FF8">
            <w:r w:rsidRPr="00221B25">
              <w:rPr>
                <w:lang w:val="sr-Cyrl-CS"/>
              </w:rPr>
              <w:t>ОШ „Слободан Секулић“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Мирјана Којадино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Јована Ристанов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  <w:lang w:val="sr-Cyrl-CS"/>
              </w:rPr>
            </w:pPr>
            <w:r w:rsidRPr="00221B25">
              <w:rPr>
                <w:color w:val="000000" w:themeColor="text1"/>
                <w:lang w:val="sr-Cyrl-CS"/>
              </w:rPr>
              <w:t>ОШ „Душан Јерк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</w:rPr>
              <w:t>Брана Арсо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Милица Пенез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6,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  <w:lang w:val="sr-Cyrl-CS"/>
              </w:rPr>
            </w:pPr>
            <w:r w:rsidRPr="00221B25">
              <w:rPr>
                <w:color w:val="000000" w:themeColor="text1"/>
                <w:lang w:val="sr-Cyrl-CS"/>
              </w:rPr>
              <w:t>ОШ „Душан Јерк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</w:rPr>
              <w:t>Брана Арсо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Ивана Видојевић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9,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ОШ„ Алекса Деј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Севојно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5954E3" w:rsidRPr="00221B25" w:rsidRDefault="005954E3" w:rsidP="003264B6">
            <w:r w:rsidRPr="00221B25">
              <w:t>Гордана Благојевић</w:t>
            </w:r>
          </w:p>
        </w:tc>
      </w:tr>
      <w:tr w:rsidR="005954E3" w:rsidRPr="00195C9E" w:rsidTr="00B1484D">
        <w:trPr>
          <w:trHeight w:val="144"/>
        </w:trPr>
        <w:tc>
          <w:tcPr>
            <w:tcW w:w="959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954E3" w:rsidRPr="00221B25" w:rsidRDefault="005954E3" w:rsidP="00EC45AD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Крста Кузељевић</w:t>
            </w:r>
          </w:p>
        </w:tc>
        <w:tc>
          <w:tcPr>
            <w:tcW w:w="1456" w:type="dxa"/>
            <w:tcBorders>
              <w:top w:val="single" w:sz="4" w:space="0" w:color="auto"/>
            </w:tcBorders>
          </w:tcPr>
          <w:p w:rsidR="005954E3" w:rsidRPr="00221B25" w:rsidRDefault="005954E3" w:rsidP="006E2AE5">
            <w:pPr>
              <w:jc w:val="center"/>
              <w:rPr>
                <w:lang w:val="sr-Cyrl-CS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</w:tcBorders>
          </w:tcPr>
          <w:p w:rsidR="005954E3" w:rsidRPr="00221B25" w:rsidRDefault="005954E3" w:rsidP="003264B6">
            <w:r w:rsidRPr="00221B25">
              <w:t>Светлана Буквић</w:t>
            </w:r>
          </w:p>
        </w:tc>
      </w:tr>
    </w:tbl>
    <w:p w:rsidR="00687EAF" w:rsidRDefault="00687EAF" w:rsidP="00EC45AD">
      <w:pPr>
        <w:rPr>
          <w:b/>
          <w:sz w:val="20"/>
          <w:szCs w:val="20"/>
          <w:lang w:val="sr-Cyrl-CS"/>
        </w:rPr>
      </w:pPr>
    </w:p>
    <w:p w:rsidR="00221B25" w:rsidRDefault="00221B25" w:rsidP="00EC45AD">
      <w:pPr>
        <w:rPr>
          <w:b/>
          <w:sz w:val="20"/>
          <w:szCs w:val="20"/>
          <w:lang w:val="sr-Cyrl-CS"/>
        </w:rPr>
      </w:pPr>
    </w:p>
    <w:p w:rsidR="00221B25" w:rsidRPr="00687EAF" w:rsidRDefault="00221B25" w:rsidP="00EC45AD">
      <w:pPr>
        <w:rPr>
          <w:b/>
          <w:sz w:val="20"/>
          <w:szCs w:val="20"/>
        </w:rPr>
      </w:pPr>
    </w:p>
    <w:p w:rsidR="00C26C9F" w:rsidRPr="009F34A3" w:rsidRDefault="00DD3E88" w:rsidP="00EC45AD">
      <w:pPr>
        <w:jc w:val="center"/>
        <w:rPr>
          <w:b/>
        </w:rPr>
      </w:pPr>
      <w:r>
        <w:rPr>
          <w:b/>
        </w:rPr>
        <w:t>КОНАЧНИ РЕЗУЛТАТИ</w:t>
      </w:r>
      <w:r w:rsidRPr="009D170C">
        <w:rPr>
          <w:b/>
        </w:rPr>
        <w:t xml:space="preserve"> </w:t>
      </w:r>
      <w:r w:rsidR="006366D3">
        <w:rPr>
          <w:b/>
        </w:rPr>
        <w:t xml:space="preserve">НА </w:t>
      </w:r>
      <w:r w:rsidR="00C26C9F">
        <w:rPr>
          <w:b/>
          <w:lang w:val="sr-Cyrl-CS"/>
        </w:rPr>
        <w:t>ОПШТИНСКОМ  ТАКМИЧЕЊУ  ИЗ ХЕМИЈЕ,</w:t>
      </w:r>
      <w:r w:rsidR="00D1524C">
        <w:rPr>
          <w:b/>
        </w:rPr>
        <w:t xml:space="preserve"> </w:t>
      </w:r>
      <w:r w:rsidR="00687EAF">
        <w:rPr>
          <w:b/>
        </w:rPr>
        <w:t>25</w:t>
      </w:r>
      <w:r w:rsidR="00D1524C">
        <w:rPr>
          <w:b/>
          <w:lang w:val="sr-Cyrl-CS"/>
        </w:rPr>
        <w:t>.</w:t>
      </w:r>
      <w:r w:rsidR="00687EAF">
        <w:rPr>
          <w:b/>
        </w:rPr>
        <w:t>2</w:t>
      </w:r>
      <w:r w:rsidR="00D1524C">
        <w:rPr>
          <w:b/>
          <w:lang w:val="sr-Cyrl-CS"/>
        </w:rPr>
        <w:t>.</w:t>
      </w:r>
      <w:r w:rsidR="00687EAF">
        <w:rPr>
          <w:b/>
          <w:lang w:val="sr-Cyrl-CS"/>
        </w:rPr>
        <w:t>2023</w:t>
      </w:r>
      <w:r w:rsidR="00D06BCA" w:rsidRPr="009D170C">
        <w:rPr>
          <w:b/>
          <w:lang w:val="sr-Cyrl-CS"/>
        </w:rPr>
        <w:t>. ГОДИНЕ</w:t>
      </w:r>
    </w:p>
    <w:p w:rsidR="00C26C9F" w:rsidRDefault="00C26C9F" w:rsidP="00EC45AD">
      <w:pPr>
        <w:tabs>
          <w:tab w:val="left" w:pos="4520"/>
          <w:tab w:val="center" w:pos="6480"/>
        </w:tabs>
        <w:jc w:val="center"/>
        <w:rPr>
          <w:b/>
        </w:rPr>
      </w:pPr>
      <w:r>
        <w:rPr>
          <w:b/>
          <w:lang w:val="sr-Cyrl-CS"/>
        </w:rPr>
        <w:t xml:space="preserve">У ОШ </w:t>
      </w:r>
      <w:r w:rsidR="006366D3">
        <w:rPr>
          <w:b/>
        </w:rPr>
        <w:t>,,</w:t>
      </w:r>
      <w:r>
        <w:rPr>
          <w:b/>
          <w:lang w:val="sr-Cyrl-CS"/>
        </w:rPr>
        <w:t>ДУШАН ЈЕРКОВИЋ”</w:t>
      </w:r>
    </w:p>
    <w:p w:rsidR="00C26C9F" w:rsidRPr="009B260C" w:rsidRDefault="00C26C9F" w:rsidP="00EC45AD">
      <w:pPr>
        <w:tabs>
          <w:tab w:val="left" w:pos="4520"/>
          <w:tab w:val="center" w:pos="6480"/>
        </w:tabs>
        <w:rPr>
          <w:b/>
        </w:rPr>
      </w:pPr>
    </w:p>
    <w:p w:rsidR="00C26C9F" w:rsidRDefault="00491AE4" w:rsidP="00EC45AD">
      <w:pPr>
        <w:tabs>
          <w:tab w:val="left" w:pos="4520"/>
          <w:tab w:val="center" w:pos="6480"/>
        </w:tabs>
        <w:jc w:val="center"/>
        <w:rPr>
          <w:b/>
          <w:lang w:val="sr-Cyrl-CS"/>
        </w:rPr>
      </w:pPr>
      <w:r>
        <w:rPr>
          <w:b/>
        </w:rPr>
        <w:t>VIII</w:t>
      </w:r>
      <w:r w:rsidR="00687EAF">
        <w:rPr>
          <w:b/>
        </w:rPr>
        <w:t xml:space="preserve"> </w:t>
      </w:r>
      <w:r w:rsidR="00C26C9F">
        <w:rPr>
          <w:b/>
          <w:lang w:val="sr-Cyrl-CS"/>
        </w:rPr>
        <w:t>РАЗРЕД</w:t>
      </w:r>
    </w:p>
    <w:p w:rsidR="00CF7B9B" w:rsidRPr="00C804D9" w:rsidRDefault="00CF7B9B" w:rsidP="00EC45AD">
      <w:pPr>
        <w:tabs>
          <w:tab w:val="left" w:pos="4520"/>
          <w:tab w:val="center" w:pos="6480"/>
        </w:tabs>
        <w:jc w:val="center"/>
        <w:rPr>
          <w:b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701"/>
        <w:gridCol w:w="2938"/>
        <w:gridCol w:w="990"/>
        <w:gridCol w:w="3443"/>
        <w:gridCol w:w="1417"/>
        <w:gridCol w:w="2652"/>
      </w:tblGrid>
      <w:tr w:rsidR="00C26C9F" w:rsidRPr="00195C9E" w:rsidTr="00DC7D33">
        <w:trPr>
          <w:trHeight w:val="288"/>
        </w:trPr>
        <w:tc>
          <w:tcPr>
            <w:tcW w:w="959" w:type="dxa"/>
            <w:vAlign w:val="center"/>
          </w:tcPr>
          <w:p w:rsidR="00C26C9F" w:rsidRPr="00195C9E" w:rsidRDefault="00C26C9F" w:rsidP="008B0FF8">
            <w:pPr>
              <w:jc w:val="center"/>
              <w:rPr>
                <w:b/>
              </w:rPr>
            </w:pPr>
            <w:r w:rsidRPr="00195C9E">
              <w:rPr>
                <w:b/>
                <w:lang w:val="sr-Cyrl-CS"/>
              </w:rPr>
              <w:t>Ред.</w:t>
            </w:r>
          </w:p>
          <w:p w:rsidR="00C26C9F" w:rsidRPr="00195C9E" w:rsidRDefault="00C26C9F" w:rsidP="008B0FF8">
            <w:pPr>
              <w:jc w:val="center"/>
              <w:rPr>
                <w:b/>
                <w:lang w:val="sr-Cyrl-CS"/>
              </w:rPr>
            </w:pPr>
            <w:r w:rsidRPr="00195C9E">
              <w:rPr>
                <w:b/>
                <w:lang w:val="sr-Cyrl-CS"/>
              </w:rPr>
              <w:t>бр.</w:t>
            </w:r>
          </w:p>
        </w:tc>
        <w:tc>
          <w:tcPr>
            <w:tcW w:w="1701" w:type="dxa"/>
            <w:vAlign w:val="center"/>
          </w:tcPr>
          <w:p w:rsidR="00C26C9F" w:rsidRPr="00195C9E" w:rsidRDefault="00221B25" w:rsidP="008B0FF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града</w:t>
            </w:r>
          </w:p>
        </w:tc>
        <w:tc>
          <w:tcPr>
            <w:tcW w:w="2938" w:type="dxa"/>
            <w:vAlign w:val="center"/>
          </w:tcPr>
          <w:p w:rsidR="00C26C9F" w:rsidRPr="00195C9E" w:rsidRDefault="00C26C9F" w:rsidP="008B0FF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 ученика</w:t>
            </w:r>
          </w:p>
        </w:tc>
        <w:tc>
          <w:tcPr>
            <w:tcW w:w="990" w:type="dxa"/>
            <w:vAlign w:val="center"/>
          </w:tcPr>
          <w:p w:rsidR="00C26C9F" w:rsidRPr="00195C9E" w:rsidRDefault="00C26C9F" w:rsidP="008B0FF8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Број бодова</w:t>
            </w:r>
          </w:p>
        </w:tc>
        <w:tc>
          <w:tcPr>
            <w:tcW w:w="3443" w:type="dxa"/>
            <w:vAlign w:val="center"/>
          </w:tcPr>
          <w:p w:rsidR="00C26C9F" w:rsidRPr="00195C9E" w:rsidRDefault="00C26C9F" w:rsidP="008B0FF8">
            <w:pPr>
              <w:jc w:val="center"/>
              <w:rPr>
                <w:b/>
                <w:lang w:val="sr-Cyrl-CS"/>
              </w:rPr>
            </w:pPr>
            <w:r w:rsidRPr="00195C9E">
              <w:rPr>
                <w:b/>
                <w:lang w:val="sr-Cyrl-CS"/>
              </w:rPr>
              <w:t>Школа</w:t>
            </w:r>
          </w:p>
        </w:tc>
        <w:tc>
          <w:tcPr>
            <w:tcW w:w="1417" w:type="dxa"/>
            <w:vAlign w:val="center"/>
          </w:tcPr>
          <w:p w:rsidR="00C26C9F" w:rsidRPr="00195C9E" w:rsidRDefault="00C26C9F" w:rsidP="008B0FF8">
            <w:pPr>
              <w:jc w:val="center"/>
              <w:rPr>
                <w:b/>
                <w:lang w:val="sr-Cyrl-CS"/>
              </w:rPr>
            </w:pPr>
            <w:r w:rsidRPr="00195C9E">
              <w:rPr>
                <w:b/>
                <w:lang w:val="sr-Cyrl-CS"/>
              </w:rPr>
              <w:t>Место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26C9F" w:rsidRPr="00E63B5E" w:rsidRDefault="00C26C9F" w:rsidP="008B0FF8">
            <w:pPr>
              <w:jc w:val="center"/>
              <w:rPr>
                <w:b/>
                <w:lang w:val="sr-Latn-CS"/>
              </w:rPr>
            </w:pPr>
            <w:r w:rsidRPr="00195C9E">
              <w:rPr>
                <w:b/>
                <w:lang w:val="sr-Cyrl-CS"/>
              </w:rPr>
              <w:t>Предметни</w:t>
            </w:r>
            <w:r w:rsidR="008B0FF8">
              <w:rPr>
                <w:b/>
                <w:lang w:val="sr-Cyrl-CS"/>
              </w:rPr>
              <w:t xml:space="preserve"> </w:t>
            </w:r>
            <w:r w:rsidRPr="00195C9E">
              <w:rPr>
                <w:b/>
                <w:lang w:val="sr-Cyrl-CS"/>
              </w:rPr>
              <w:t>наставник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8B0FF8">
            <w:bookmarkStart w:id="0" w:name="_GoBack"/>
            <w:bookmarkEnd w:id="0"/>
            <w:r w:rsidRPr="00221B25">
              <w:t>Вељко Маринк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99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  <w:lang w:val="sr-Cyrl-CS"/>
              </w:rPr>
            </w:pPr>
            <w:r w:rsidRPr="00221B25">
              <w:rPr>
                <w:color w:val="000000" w:themeColor="text1"/>
                <w:lang w:val="sr-Cyrl-CS"/>
              </w:rPr>
              <w:t>ОШ „Душан Јерк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</w:rPr>
              <w:t>Брана Арсовић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t>Габријела Вирић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95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rPr>
                <w:lang w:val="sr-Cyrl-CS"/>
              </w:rPr>
              <w:t>ОШ „Слободан Секулић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Мирјана Којадиновић</w:t>
            </w:r>
          </w:p>
        </w:tc>
      </w:tr>
      <w:tr w:rsidR="009134E0" w:rsidRPr="00221B25" w:rsidTr="000D2A0B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221B25" w:rsidRDefault="009134E0" w:rsidP="003264B6">
            <w:r w:rsidRPr="00221B25">
              <w:t>Неда Стеван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91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221B25" w:rsidRDefault="009134E0" w:rsidP="003264B6">
            <w:r w:rsidRPr="00221B25">
              <w:t>ОШ,,Стари град”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221B25" w:rsidRDefault="009134E0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221B25" w:rsidRDefault="009134E0" w:rsidP="003264B6">
            <w:r w:rsidRPr="00221B25">
              <w:t>Оливера Куљанин</w:t>
            </w:r>
          </w:p>
        </w:tc>
      </w:tr>
      <w:tr w:rsidR="009134E0" w:rsidRPr="00221B25" w:rsidTr="000D2A0B">
        <w:trPr>
          <w:trHeight w:val="144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t>Василије Богдановић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6E2AE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85,5</w:t>
            </w:r>
          </w:p>
        </w:tc>
        <w:tc>
          <w:tcPr>
            <w:tcW w:w="3443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ОШ,,Стари град”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Оливера Куљанин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t>Марта Тодор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85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Катарина Савић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E0" w:rsidRPr="00221B25" w:rsidRDefault="000D2A0B" w:rsidP="009134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t>Војин Бојк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83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  <w:lang w:val="sr-Cyrl-CS"/>
              </w:rPr>
            </w:pPr>
            <w:r w:rsidRPr="00221B25">
              <w:rPr>
                <w:color w:val="000000" w:themeColor="text1"/>
                <w:lang w:val="sr-Cyrl-CS"/>
              </w:rPr>
              <w:t>ОШ „Душан Јерк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</w:rPr>
              <w:t>Брана Арсовић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E0" w:rsidRPr="00221B25" w:rsidRDefault="000D2A0B" w:rsidP="009134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t>Немања Лубур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82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ОШ „Слободан Секул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Мирјана Којадиновић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E0" w:rsidRPr="00221B25" w:rsidRDefault="000D2A0B" w:rsidP="009134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Петра Трипк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82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ОШ „Нада Мат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Данка М. Тасић</w:t>
            </w:r>
          </w:p>
        </w:tc>
      </w:tr>
      <w:tr w:rsidR="009134E0" w:rsidRPr="00221B25" w:rsidTr="000D2A0B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34E0" w:rsidRPr="00221B25" w:rsidRDefault="000D2A0B" w:rsidP="009134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2938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221B25" w:rsidRDefault="009134E0" w:rsidP="008B0FF8">
            <w:r w:rsidRPr="00221B25">
              <w:t>Ђорђе Чанчаре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80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221B25" w:rsidRDefault="009134E0" w:rsidP="008B0FF8">
            <w:r w:rsidRPr="00221B25">
              <w:rPr>
                <w:lang w:val="sr-Cyrl-CS"/>
              </w:rPr>
              <w:t>ОШ„ Алекса Деј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221B25" w:rsidRDefault="009134E0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Севојно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12" w:space="0" w:color="auto"/>
            </w:tcBorders>
          </w:tcPr>
          <w:p w:rsidR="009134E0" w:rsidRPr="00221B25" w:rsidRDefault="009134E0" w:rsidP="003264B6">
            <w:r w:rsidRPr="00221B25">
              <w:t>Гордана Благојевић</w:t>
            </w:r>
          </w:p>
        </w:tc>
      </w:tr>
      <w:tr w:rsidR="009134E0" w:rsidRPr="00221B25" w:rsidTr="000D2A0B">
        <w:trPr>
          <w:trHeight w:val="144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4E0" w:rsidRPr="00221B25" w:rsidRDefault="000D2A0B" w:rsidP="009134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t>Андреј Перуничић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77,5</w:t>
            </w:r>
          </w:p>
        </w:tc>
        <w:tc>
          <w:tcPr>
            <w:tcW w:w="3443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rPr>
                <w:lang w:val="sr-Cyrl-CS"/>
              </w:rPr>
              <w:t>ОШ „Прва основна...“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Катарина Савић</w:t>
            </w:r>
          </w:p>
        </w:tc>
      </w:tr>
      <w:tr w:rsidR="009134E0" w:rsidRPr="00221B25" w:rsidTr="000D2A0B">
        <w:trPr>
          <w:trHeight w:val="144"/>
        </w:trPr>
        <w:tc>
          <w:tcPr>
            <w:tcW w:w="959" w:type="dxa"/>
            <w:tcBorders>
              <w:bottom w:val="single" w:sz="12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  <w:rPr>
                <w:lang w:val="sr-Cyrl-C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134E0" w:rsidRPr="00221B25" w:rsidRDefault="000D2A0B" w:rsidP="009134E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2938" w:type="dxa"/>
            <w:tcBorders>
              <w:bottom w:val="single" w:sz="12" w:space="0" w:color="auto"/>
            </w:tcBorders>
          </w:tcPr>
          <w:p w:rsidR="009134E0" w:rsidRPr="00221B25" w:rsidRDefault="009134E0" w:rsidP="008B0FF8">
            <w:r w:rsidRPr="00221B25">
              <w:t>Јована Матић</w:t>
            </w:r>
          </w:p>
        </w:tc>
        <w:tc>
          <w:tcPr>
            <w:tcW w:w="990" w:type="dxa"/>
            <w:tcBorders>
              <w:bottom w:val="single" w:sz="12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76,5</w:t>
            </w:r>
          </w:p>
        </w:tc>
        <w:tc>
          <w:tcPr>
            <w:tcW w:w="3443" w:type="dxa"/>
            <w:tcBorders>
              <w:bottom w:val="single" w:sz="12" w:space="0" w:color="auto"/>
            </w:tcBorders>
          </w:tcPr>
          <w:p w:rsidR="009134E0" w:rsidRPr="00221B25" w:rsidRDefault="009134E0" w:rsidP="008B0FF8">
            <w:r w:rsidRPr="00221B25">
              <w:t>ОШ,,Стари град”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9134E0" w:rsidRPr="00221B25" w:rsidRDefault="009134E0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bottom w:val="single" w:sz="12" w:space="0" w:color="auto"/>
            </w:tcBorders>
            <w:shd w:val="clear" w:color="auto" w:fill="auto"/>
          </w:tcPr>
          <w:p w:rsidR="009134E0" w:rsidRPr="00221B25" w:rsidRDefault="009134E0" w:rsidP="003264B6">
            <w:r w:rsidRPr="00221B25">
              <w:t>Оливера Куљанин</w:t>
            </w:r>
          </w:p>
        </w:tc>
      </w:tr>
      <w:tr w:rsidR="009134E0" w:rsidRPr="00221B25" w:rsidTr="000D2A0B">
        <w:trPr>
          <w:trHeight w:val="144"/>
        </w:trPr>
        <w:tc>
          <w:tcPr>
            <w:tcW w:w="959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Аница Пауновић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67</w:t>
            </w:r>
          </w:p>
        </w:tc>
        <w:tc>
          <w:tcPr>
            <w:tcW w:w="3443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ОШ „Нада Матић“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12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Данка М. Тасић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t>Тамара Том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66,75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ОШ „Нада Мат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Данка М. Тасић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t>Петар Теш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65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  <w:lang w:val="sr-Cyrl-CS"/>
              </w:rPr>
            </w:pPr>
            <w:r w:rsidRPr="00221B25">
              <w:rPr>
                <w:color w:val="000000" w:themeColor="text1"/>
                <w:lang w:val="sr-Cyrl-CS"/>
              </w:rPr>
              <w:t>ОШ „Душан Јерк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</w:rPr>
              <w:t>Брана Арсовић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t>Ленка Ратк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64,5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  <w:lang w:val="sr-Cyrl-CS"/>
              </w:rPr>
            </w:pPr>
            <w:r w:rsidRPr="00221B25">
              <w:rPr>
                <w:color w:val="000000" w:themeColor="text1"/>
                <w:lang w:val="sr-Cyrl-CS"/>
              </w:rPr>
              <w:t>ОШ „Душан Јерков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color w:val="000000" w:themeColor="text1"/>
              </w:rPr>
            </w:pPr>
            <w:r w:rsidRPr="00221B25">
              <w:rPr>
                <w:color w:val="000000" w:themeColor="text1"/>
              </w:rPr>
              <w:t>Брана Арсовић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Новак Дамјано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57,5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ОШ „Нада Мат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Данка М. Тасић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Ангелина Зечев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55,25</w:t>
            </w: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ОШ „Нада Мат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Данка М. Тасић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Нађа Тановић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134E0" w:rsidRPr="005954E3" w:rsidRDefault="009134E0" w:rsidP="006E2AE5">
            <w:pPr>
              <w:jc w:val="center"/>
              <w:rPr>
                <w:lang/>
              </w:rPr>
            </w:pPr>
            <w:r>
              <w:rPr>
                <w:lang/>
              </w:rPr>
              <w:t>54,5</w:t>
            </w:r>
          </w:p>
        </w:tc>
        <w:tc>
          <w:tcPr>
            <w:tcW w:w="3443" w:type="dxa"/>
            <w:tcBorders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ОШ,,Стари град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134E0" w:rsidRPr="00221B25" w:rsidRDefault="009134E0" w:rsidP="003264B6">
            <w:pPr>
              <w:rPr>
                <w:lang w:val="sr-Cyrl-CS"/>
              </w:rPr>
            </w:pPr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Оливера Куљанин</w:t>
            </w:r>
          </w:p>
        </w:tc>
      </w:tr>
      <w:tr w:rsidR="009134E0" w:rsidRPr="00221B25" w:rsidTr="009134E0">
        <w:trPr>
          <w:trHeight w:val="1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D1524C">
            <w:pPr>
              <w:numPr>
                <w:ilvl w:val="0"/>
                <w:numId w:val="9"/>
              </w:num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4E0" w:rsidRPr="00221B25" w:rsidRDefault="009134E0" w:rsidP="009134E0">
            <w:pPr>
              <w:jc w:val="center"/>
              <w:rPr>
                <w:lang w:val="sr-Cyrl-CS"/>
              </w:rPr>
            </w:pPr>
          </w:p>
        </w:tc>
        <w:tc>
          <w:tcPr>
            <w:tcW w:w="2938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t>Богдан Кузмић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6E2AE5">
            <w:pPr>
              <w:jc w:val="center"/>
            </w:pPr>
          </w:p>
        </w:tc>
        <w:tc>
          <w:tcPr>
            <w:tcW w:w="3443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8B0FF8">
            <w:r w:rsidRPr="00221B25">
              <w:rPr>
                <w:lang w:val="sr-Cyrl-CS"/>
              </w:rPr>
              <w:t>ОШ „Нада Матић“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rPr>
                <w:lang w:val="sr-Cyrl-CS"/>
              </w:rPr>
              <w:t>Ужице</w:t>
            </w:r>
          </w:p>
        </w:tc>
        <w:tc>
          <w:tcPr>
            <w:tcW w:w="2652" w:type="dxa"/>
            <w:tcBorders>
              <w:top w:val="single" w:sz="4" w:space="0" w:color="auto"/>
              <w:bottom w:val="single" w:sz="4" w:space="0" w:color="auto"/>
            </w:tcBorders>
          </w:tcPr>
          <w:p w:rsidR="009134E0" w:rsidRPr="00221B25" w:rsidRDefault="009134E0" w:rsidP="003264B6">
            <w:r w:rsidRPr="00221B25">
              <w:t>Данка М. Тасић</w:t>
            </w:r>
          </w:p>
        </w:tc>
      </w:tr>
    </w:tbl>
    <w:p w:rsidR="00C804D9" w:rsidRPr="00221B25" w:rsidRDefault="00C804D9" w:rsidP="00EC45AD">
      <w:pPr>
        <w:tabs>
          <w:tab w:val="left" w:pos="2055"/>
        </w:tabs>
        <w:rPr>
          <w:b/>
        </w:rPr>
      </w:pPr>
    </w:p>
    <w:p w:rsidR="00C804D9" w:rsidRPr="002D524B" w:rsidRDefault="00C804D9" w:rsidP="00EC45AD">
      <w:pPr>
        <w:tabs>
          <w:tab w:val="left" w:pos="2055"/>
        </w:tabs>
        <w:rPr>
          <w:b/>
        </w:rPr>
      </w:pPr>
    </w:p>
    <w:p w:rsidR="00AE32AA" w:rsidRDefault="00AE32AA" w:rsidP="000D2A0B">
      <w:pPr>
        <w:rPr>
          <w:b/>
        </w:rPr>
      </w:pPr>
    </w:p>
    <w:p w:rsidR="00CF7B9B" w:rsidRDefault="00CF7B9B" w:rsidP="00ED7E13">
      <w:pPr>
        <w:jc w:val="center"/>
        <w:rPr>
          <w:b/>
        </w:rPr>
      </w:pPr>
    </w:p>
    <w:p w:rsidR="00CF7B9B" w:rsidRDefault="00CF7B9B" w:rsidP="00ED7E13">
      <w:pPr>
        <w:jc w:val="center"/>
        <w:rPr>
          <w:b/>
        </w:rPr>
      </w:pPr>
    </w:p>
    <w:p w:rsidR="00CF7B9B" w:rsidRDefault="00CF7B9B" w:rsidP="00ED7E13">
      <w:pPr>
        <w:jc w:val="center"/>
        <w:rPr>
          <w:b/>
        </w:rPr>
      </w:pPr>
    </w:p>
    <w:p w:rsidR="00CC7E55" w:rsidRDefault="00CC7E55" w:rsidP="00D1524C">
      <w:pPr>
        <w:rPr>
          <w:b/>
        </w:rPr>
      </w:pPr>
    </w:p>
    <w:p w:rsidR="00CC7E55" w:rsidRDefault="00CC7E55" w:rsidP="00ED7E13">
      <w:pPr>
        <w:jc w:val="center"/>
        <w:rPr>
          <w:b/>
        </w:rPr>
      </w:pPr>
    </w:p>
    <w:p w:rsidR="00B1484D" w:rsidRDefault="00B1484D" w:rsidP="00ED7E13">
      <w:pPr>
        <w:jc w:val="center"/>
        <w:rPr>
          <w:b/>
        </w:rPr>
      </w:pPr>
    </w:p>
    <w:p w:rsidR="00B1484D" w:rsidRPr="00B1484D" w:rsidRDefault="00B1484D" w:rsidP="00ED7E13">
      <w:pPr>
        <w:jc w:val="center"/>
        <w:rPr>
          <w:b/>
        </w:rPr>
      </w:pPr>
    </w:p>
    <w:sectPr w:rsidR="00B1484D" w:rsidRPr="00B1484D" w:rsidSect="00687EAF">
      <w:pgSz w:w="15840" w:h="12240" w:orient="landscape"/>
      <w:pgMar w:top="180" w:right="144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493"/>
    <w:multiLevelType w:val="hybridMultilevel"/>
    <w:tmpl w:val="F2D8D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1FFE"/>
    <w:multiLevelType w:val="hybridMultilevel"/>
    <w:tmpl w:val="712C306E"/>
    <w:lvl w:ilvl="0" w:tplc="04F471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7F37"/>
    <w:multiLevelType w:val="hybridMultilevel"/>
    <w:tmpl w:val="C3D4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58AD"/>
    <w:multiLevelType w:val="hybridMultilevel"/>
    <w:tmpl w:val="C5A28234"/>
    <w:lvl w:ilvl="0" w:tplc="39421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90AB3"/>
    <w:multiLevelType w:val="hybridMultilevel"/>
    <w:tmpl w:val="760AD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41926"/>
    <w:multiLevelType w:val="hybridMultilevel"/>
    <w:tmpl w:val="11F08A76"/>
    <w:lvl w:ilvl="0" w:tplc="F36AB9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753DB"/>
    <w:multiLevelType w:val="hybridMultilevel"/>
    <w:tmpl w:val="92C8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C77E8"/>
    <w:multiLevelType w:val="hybridMultilevel"/>
    <w:tmpl w:val="7A36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495A68"/>
    <w:multiLevelType w:val="hybridMultilevel"/>
    <w:tmpl w:val="C3D4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4D5F"/>
    <w:multiLevelType w:val="hybridMultilevel"/>
    <w:tmpl w:val="C3D4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B4CA4"/>
    <w:multiLevelType w:val="hybridMultilevel"/>
    <w:tmpl w:val="C3D4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6194E"/>
    <w:multiLevelType w:val="hybridMultilevel"/>
    <w:tmpl w:val="C3D4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C3D3E"/>
    <w:multiLevelType w:val="hybridMultilevel"/>
    <w:tmpl w:val="7A36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4330B"/>
    <w:multiLevelType w:val="hybridMultilevel"/>
    <w:tmpl w:val="B5D42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E12BF"/>
    <w:multiLevelType w:val="hybridMultilevel"/>
    <w:tmpl w:val="61849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43677"/>
    <w:multiLevelType w:val="hybridMultilevel"/>
    <w:tmpl w:val="7A36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05227"/>
    <w:multiLevelType w:val="hybridMultilevel"/>
    <w:tmpl w:val="5D166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7"/>
  </w:num>
  <w:num w:numId="5">
    <w:abstractNumId w:val="3"/>
  </w:num>
  <w:num w:numId="6">
    <w:abstractNumId w:val="4"/>
  </w:num>
  <w:num w:numId="7">
    <w:abstractNumId w:val="13"/>
  </w:num>
  <w:num w:numId="8">
    <w:abstractNumId w:val="14"/>
  </w:num>
  <w:num w:numId="9">
    <w:abstractNumId w:val="1"/>
  </w:num>
  <w:num w:numId="10">
    <w:abstractNumId w:val="12"/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characterSpacingControl w:val="doNotCompress"/>
  <w:compat/>
  <w:rsids>
    <w:rsidRoot w:val="009B260C"/>
    <w:rsid w:val="0000049A"/>
    <w:rsid w:val="00000AB0"/>
    <w:rsid w:val="00000D25"/>
    <w:rsid w:val="0000115A"/>
    <w:rsid w:val="00006D68"/>
    <w:rsid w:val="00014295"/>
    <w:rsid w:val="000149D7"/>
    <w:rsid w:val="00024131"/>
    <w:rsid w:val="00033438"/>
    <w:rsid w:val="00040EDC"/>
    <w:rsid w:val="000578B4"/>
    <w:rsid w:val="00060F83"/>
    <w:rsid w:val="00064EDE"/>
    <w:rsid w:val="00082509"/>
    <w:rsid w:val="000A14F3"/>
    <w:rsid w:val="000A592C"/>
    <w:rsid w:val="000C67EF"/>
    <w:rsid w:val="000D2A0B"/>
    <w:rsid w:val="000E1B24"/>
    <w:rsid w:val="000E1D88"/>
    <w:rsid w:val="000F601D"/>
    <w:rsid w:val="0011086B"/>
    <w:rsid w:val="00114E96"/>
    <w:rsid w:val="001157F9"/>
    <w:rsid w:val="001373AA"/>
    <w:rsid w:val="00137884"/>
    <w:rsid w:val="0014225F"/>
    <w:rsid w:val="00147576"/>
    <w:rsid w:val="00147E34"/>
    <w:rsid w:val="00175B77"/>
    <w:rsid w:val="00181242"/>
    <w:rsid w:val="001832E3"/>
    <w:rsid w:val="00183A13"/>
    <w:rsid w:val="001923E7"/>
    <w:rsid w:val="00195C9E"/>
    <w:rsid w:val="001B6C8A"/>
    <w:rsid w:val="001C5AD2"/>
    <w:rsid w:val="001D09ED"/>
    <w:rsid w:val="001D467A"/>
    <w:rsid w:val="001F00C7"/>
    <w:rsid w:val="002152FE"/>
    <w:rsid w:val="00221B25"/>
    <w:rsid w:val="00227813"/>
    <w:rsid w:val="002304D5"/>
    <w:rsid w:val="0023441F"/>
    <w:rsid w:val="00261E7A"/>
    <w:rsid w:val="00267768"/>
    <w:rsid w:val="00275A9F"/>
    <w:rsid w:val="00282F32"/>
    <w:rsid w:val="00284A2B"/>
    <w:rsid w:val="002953DC"/>
    <w:rsid w:val="002A19A0"/>
    <w:rsid w:val="002A321E"/>
    <w:rsid w:val="002B661B"/>
    <w:rsid w:val="002D244F"/>
    <w:rsid w:val="002D524B"/>
    <w:rsid w:val="002F106B"/>
    <w:rsid w:val="00330EE7"/>
    <w:rsid w:val="003447CC"/>
    <w:rsid w:val="00364FC9"/>
    <w:rsid w:val="00371636"/>
    <w:rsid w:val="00372129"/>
    <w:rsid w:val="003740C0"/>
    <w:rsid w:val="003750CB"/>
    <w:rsid w:val="003802A0"/>
    <w:rsid w:val="0038273B"/>
    <w:rsid w:val="003845DE"/>
    <w:rsid w:val="003B4447"/>
    <w:rsid w:val="003C2834"/>
    <w:rsid w:val="003D2C40"/>
    <w:rsid w:val="003D503C"/>
    <w:rsid w:val="00420FE1"/>
    <w:rsid w:val="00425E85"/>
    <w:rsid w:val="00434363"/>
    <w:rsid w:val="00444DEE"/>
    <w:rsid w:val="004522B9"/>
    <w:rsid w:val="00473610"/>
    <w:rsid w:val="00486EDC"/>
    <w:rsid w:val="00491AE4"/>
    <w:rsid w:val="004A2FF5"/>
    <w:rsid w:val="004B0A08"/>
    <w:rsid w:val="004B3443"/>
    <w:rsid w:val="004C70E3"/>
    <w:rsid w:val="004C7BDD"/>
    <w:rsid w:val="00522307"/>
    <w:rsid w:val="00532122"/>
    <w:rsid w:val="0053263D"/>
    <w:rsid w:val="0054363C"/>
    <w:rsid w:val="005452B1"/>
    <w:rsid w:val="00583D6D"/>
    <w:rsid w:val="005954E3"/>
    <w:rsid w:val="005A0F09"/>
    <w:rsid w:val="005D72AF"/>
    <w:rsid w:val="0060566B"/>
    <w:rsid w:val="00607307"/>
    <w:rsid w:val="0061046C"/>
    <w:rsid w:val="00610D94"/>
    <w:rsid w:val="00621804"/>
    <w:rsid w:val="006366D3"/>
    <w:rsid w:val="006411F4"/>
    <w:rsid w:val="006442FD"/>
    <w:rsid w:val="00653284"/>
    <w:rsid w:val="00660348"/>
    <w:rsid w:val="00665D59"/>
    <w:rsid w:val="006764CA"/>
    <w:rsid w:val="00687EAF"/>
    <w:rsid w:val="006B36D7"/>
    <w:rsid w:val="006B4328"/>
    <w:rsid w:val="006B7E3B"/>
    <w:rsid w:val="006C3C26"/>
    <w:rsid w:val="006E0197"/>
    <w:rsid w:val="006E2AE5"/>
    <w:rsid w:val="006E5C18"/>
    <w:rsid w:val="006F738D"/>
    <w:rsid w:val="007002AE"/>
    <w:rsid w:val="007040AD"/>
    <w:rsid w:val="00710E85"/>
    <w:rsid w:val="00713E36"/>
    <w:rsid w:val="00723413"/>
    <w:rsid w:val="00734CA4"/>
    <w:rsid w:val="00735609"/>
    <w:rsid w:val="007431BE"/>
    <w:rsid w:val="00756182"/>
    <w:rsid w:val="00773463"/>
    <w:rsid w:val="0077447E"/>
    <w:rsid w:val="00781E40"/>
    <w:rsid w:val="007863B8"/>
    <w:rsid w:val="0079513A"/>
    <w:rsid w:val="007A15AD"/>
    <w:rsid w:val="007B714F"/>
    <w:rsid w:val="007C40D0"/>
    <w:rsid w:val="007C5EF6"/>
    <w:rsid w:val="007D722F"/>
    <w:rsid w:val="007E6A03"/>
    <w:rsid w:val="00800D8F"/>
    <w:rsid w:val="008260A2"/>
    <w:rsid w:val="0082769E"/>
    <w:rsid w:val="00832DC5"/>
    <w:rsid w:val="008407CA"/>
    <w:rsid w:val="008455E8"/>
    <w:rsid w:val="00846E9B"/>
    <w:rsid w:val="0085015B"/>
    <w:rsid w:val="0085284E"/>
    <w:rsid w:val="00853711"/>
    <w:rsid w:val="00857F45"/>
    <w:rsid w:val="0086120F"/>
    <w:rsid w:val="00863391"/>
    <w:rsid w:val="008639C9"/>
    <w:rsid w:val="00867CF8"/>
    <w:rsid w:val="008735FD"/>
    <w:rsid w:val="00896CFF"/>
    <w:rsid w:val="008B0FF8"/>
    <w:rsid w:val="008B1450"/>
    <w:rsid w:val="008C1E1D"/>
    <w:rsid w:val="008D5A54"/>
    <w:rsid w:val="008F43A9"/>
    <w:rsid w:val="00900BB2"/>
    <w:rsid w:val="0091049E"/>
    <w:rsid w:val="009134E0"/>
    <w:rsid w:val="00930693"/>
    <w:rsid w:val="00940E88"/>
    <w:rsid w:val="00942A6E"/>
    <w:rsid w:val="00963CD0"/>
    <w:rsid w:val="00967AA6"/>
    <w:rsid w:val="00967E6B"/>
    <w:rsid w:val="00973A52"/>
    <w:rsid w:val="00990CD1"/>
    <w:rsid w:val="009935F2"/>
    <w:rsid w:val="009B260C"/>
    <w:rsid w:val="009D170C"/>
    <w:rsid w:val="009D4D44"/>
    <w:rsid w:val="009E7BE2"/>
    <w:rsid w:val="009F34A3"/>
    <w:rsid w:val="00A11F36"/>
    <w:rsid w:val="00A207E4"/>
    <w:rsid w:val="00A228FB"/>
    <w:rsid w:val="00A30622"/>
    <w:rsid w:val="00A31048"/>
    <w:rsid w:val="00A318B9"/>
    <w:rsid w:val="00A33F45"/>
    <w:rsid w:val="00A434A9"/>
    <w:rsid w:val="00A66704"/>
    <w:rsid w:val="00A70021"/>
    <w:rsid w:val="00A7570F"/>
    <w:rsid w:val="00A91594"/>
    <w:rsid w:val="00A9314F"/>
    <w:rsid w:val="00A97A92"/>
    <w:rsid w:val="00AE32AA"/>
    <w:rsid w:val="00AE7492"/>
    <w:rsid w:val="00B10FA9"/>
    <w:rsid w:val="00B1484D"/>
    <w:rsid w:val="00B23BA0"/>
    <w:rsid w:val="00B27A5B"/>
    <w:rsid w:val="00B369EE"/>
    <w:rsid w:val="00B43D0B"/>
    <w:rsid w:val="00B44FE8"/>
    <w:rsid w:val="00B46535"/>
    <w:rsid w:val="00B507B6"/>
    <w:rsid w:val="00B54291"/>
    <w:rsid w:val="00B76AEB"/>
    <w:rsid w:val="00B913A6"/>
    <w:rsid w:val="00B91438"/>
    <w:rsid w:val="00BA067A"/>
    <w:rsid w:val="00BA7369"/>
    <w:rsid w:val="00BB03B0"/>
    <w:rsid w:val="00BB0C6E"/>
    <w:rsid w:val="00BB2A68"/>
    <w:rsid w:val="00BC1A97"/>
    <w:rsid w:val="00BC26FE"/>
    <w:rsid w:val="00BC5C7E"/>
    <w:rsid w:val="00BD32A0"/>
    <w:rsid w:val="00BE2218"/>
    <w:rsid w:val="00BF2AB6"/>
    <w:rsid w:val="00C16004"/>
    <w:rsid w:val="00C16053"/>
    <w:rsid w:val="00C23EF2"/>
    <w:rsid w:val="00C26C9F"/>
    <w:rsid w:val="00C27A28"/>
    <w:rsid w:val="00C56632"/>
    <w:rsid w:val="00C56B12"/>
    <w:rsid w:val="00C6125D"/>
    <w:rsid w:val="00C64593"/>
    <w:rsid w:val="00C67E35"/>
    <w:rsid w:val="00C804D9"/>
    <w:rsid w:val="00C836A1"/>
    <w:rsid w:val="00CC7E55"/>
    <w:rsid w:val="00CE3089"/>
    <w:rsid w:val="00CE5773"/>
    <w:rsid w:val="00CF0E92"/>
    <w:rsid w:val="00CF7B9B"/>
    <w:rsid w:val="00D04996"/>
    <w:rsid w:val="00D06BCA"/>
    <w:rsid w:val="00D1524C"/>
    <w:rsid w:val="00D155E2"/>
    <w:rsid w:val="00D2092B"/>
    <w:rsid w:val="00D219D5"/>
    <w:rsid w:val="00D27396"/>
    <w:rsid w:val="00D34B5F"/>
    <w:rsid w:val="00D41C12"/>
    <w:rsid w:val="00D451B7"/>
    <w:rsid w:val="00D57EF7"/>
    <w:rsid w:val="00D61BE8"/>
    <w:rsid w:val="00D83854"/>
    <w:rsid w:val="00DA0EAE"/>
    <w:rsid w:val="00DB085B"/>
    <w:rsid w:val="00DC37CE"/>
    <w:rsid w:val="00DC7D33"/>
    <w:rsid w:val="00DD151F"/>
    <w:rsid w:val="00DD3E88"/>
    <w:rsid w:val="00DE0C03"/>
    <w:rsid w:val="00DE40ED"/>
    <w:rsid w:val="00DE72DE"/>
    <w:rsid w:val="00E1403A"/>
    <w:rsid w:val="00E140F1"/>
    <w:rsid w:val="00E26EFA"/>
    <w:rsid w:val="00E41E18"/>
    <w:rsid w:val="00E528F2"/>
    <w:rsid w:val="00E56EA1"/>
    <w:rsid w:val="00E60DB7"/>
    <w:rsid w:val="00E63B5E"/>
    <w:rsid w:val="00E70C27"/>
    <w:rsid w:val="00E87DE9"/>
    <w:rsid w:val="00E911E5"/>
    <w:rsid w:val="00EA5BA6"/>
    <w:rsid w:val="00EC3A67"/>
    <w:rsid w:val="00EC45AD"/>
    <w:rsid w:val="00ED7E13"/>
    <w:rsid w:val="00EF26B7"/>
    <w:rsid w:val="00F003FB"/>
    <w:rsid w:val="00F303EF"/>
    <w:rsid w:val="00F3697D"/>
    <w:rsid w:val="00F4408A"/>
    <w:rsid w:val="00F53347"/>
    <w:rsid w:val="00F576BC"/>
    <w:rsid w:val="00F84BB9"/>
    <w:rsid w:val="00F91D55"/>
    <w:rsid w:val="00FA5C1E"/>
    <w:rsid w:val="00FB0454"/>
    <w:rsid w:val="00FB6AD0"/>
    <w:rsid w:val="00FC1F2D"/>
    <w:rsid w:val="00FC212C"/>
    <w:rsid w:val="00FC7561"/>
    <w:rsid w:val="00FD1558"/>
    <w:rsid w:val="00FD51C3"/>
    <w:rsid w:val="00FD7F7B"/>
    <w:rsid w:val="00FF4AF3"/>
    <w:rsid w:val="00FF6583"/>
    <w:rsid w:val="00FF6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6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6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309D-3C5B-45CA-92A4-BEAC3250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ЗУЛТАТИ ОПШТИНСКОГ ТАКМИЧЕЊА ИЗ СРПСКОГ ЈЕЗИКА,</vt:lpstr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ТАТИ ОПШТИНСКОГ ТАКМИЧЕЊА ИЗ СРПСКОГ ЈЕЗИКА,</dc:title>
  <dc:creator>ivana cukanovic</dc:creator>
  <cp:lastModifiedBy>Direktor</cp:lastModifiedBy>
  <cp:revision>19</cp:revision>
  <cp:lastPrinted>2023-02-25T13:51:00Z</cp:lastPrinted>
  <dcterms:created xsi:type="dcterms:W3CDTF">2022-03-04T14:14:00Z</dcterms:created>
  <dcterms:modified xsi:type="dcterms:W3CDTF">2023-02-25T16:13:00Z</dcterms:modified>
</cp:coreProperties>
</file>